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7F2699" w:rsidRDefault="000E3DF2" w:rsidP="007F2699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 vereadora que abaixo subscreve vem através do presente no uso de suas prerrogativas legais e regimentais solicitar a esta Casa que encaminhe ao Poder Executivo Pedido de Providências onde solicita o </w:t>
      </w:r>
      <w:proofErr w:type="spellStart"/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o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limpeza de valetas na 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Lin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örl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município.</w:t>
      </w: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Justifica-se tal solicitação, pois a Estrada acima citada encontra-se em mau estado de conservação, causando transtornos os moradores do local, também aos próprios veículos que necessitam transitar por esta via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>17 de agos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325A5F" wp14:editId="37C1CAD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8ED21A" wp14:editId="221EF3E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80CC0D" wp14:editId="2020D95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F283D" wp14:editId="3CF77E2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38" w:rsidRDefault="00AD3138" w:rsidP="00E87D4A">
      <w:pPr>
        <w:spacing w:after="0" w:line="240" w:lineRule="auto"/>
      </w:pPr>
      <w:r>
        <w:separator/>
      </w:r>
    </w:p>
  </w:endnote>
  <w:endnote w:type="continuationSeparator" w:id="0">
    <w:p w:rsidR="00AD3138" w:rsidRDefault="00AD313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38" w:rsidRDefault="00AD3138" w:rsidP="00E87D4A">
      <w:pPr>
        <w:spacing w:after="0" w:line="240" w:lineRule="auto"/>
      </w:pPr>
      <w:r>
        <w:separator/>
      </w:r>
    </w:p>
  </w:footnote>
  <w:footnote w:type="continuationSeparator" w:id="0">
    <w:p w:rsidR="00AD3138" w:rsidRDefault="00AD313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A578F"/>
    <w:rsid w:val="005A6CBC"/>
    <w:rsid w:val="00655944"/>
    <w:rsid w:val="00665B45"/>
    <w:rsid w:val="006F4257"/>
    <w:rsid w:val="00756465"/>
    <w:rsid w:val="007B37E4"/>
    <w:rsid w:val="007F2699"/>
    <w:rsid w:val="00806A4C"/>
    <w:rsid w:val="00810A13"/>
    <w:rsid w:val="00826701"/>
    <w:rsid w:val="00853F45"/>
    <w:rsid w:val="008E11FF"/>
    <w:rsid w:val="008F0853"/>
    <w:rsid w:val="00921A7E"/>
    <w:rsid w:val="00957874"/>
    <w:rsid w:val="00971C43"/>
    <w:rsid w:val="009B64FD"/>
    <w:rsid w:val="00A45F99"/>
    <w:rsid w:val="00A90B79"/>
    <w:rsid w:val="00AB66BC"/>
    <w:rsid w:val="00AC596F"/>
    <w:rsid w:val="00AD3138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0BFC-0B70-490F-82A6-16F9D92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4</cp:revision>
  <cp:lastPrinted>2017-08-17T14:24:00Z</cp:lastPrinted>
  <dcterms:created xsi:type="dcterms:W3CDTF">2017-08-17T14:24:00Z</dcterms:created>
  <dcterms:modified xsi:type="dcterms:W3CDTF">2017-08-17T14:27:00Z</dcterms:modified>
</cp:coreProperties>
</file>